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1515"/>
        <w:tblW w:w="1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0"/>
      </w:tblGrid>
      <w:tr w:rsidR="00BC4A9E" w:rsidRPr="005B3091" w14:paraId="41428F96" w14:textId="77777777" w:rsidTr="00E24B93">
        <w:trPr>
          <w:trHeight w:val="450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F338" w14:textId="750B4774" w:rsidR="00134F91" w:rsidRDefault="00BC4A9E" w:rsidP="00134F91">
            <w:pPr>
              <w:spacing w:after="0" w:line="240" w:lineRule="auto"/>
              <w:ind w:left="134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WIDENCJA </w:t>
            </w:r>
            <w:r w:rsidR="00134F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GŁOSZEŃ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IEKTÓW </w:t>
            </w:r>
            <w:r w:rsidR="00134F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NA TERENIE GMINY KROKOWA </w:t>
            </w:r>
          </w:p>
          <w:p w14:paraId="6B89A30B" w14:textId="1CBD0950" w:rsidR="00BC4A9E" w:rsidRDefault="00BC4A9E" w:rsidP="00134F91">
            <w:pPr>
              <w:spacing w:after="0" w:line="240" w:lineRule="auto"/>
              <w:ind w:left="134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TOWYCH DO PRZYJĘCIA UCHODŹCÓW</w:t>
            </w:r>
            <w:r w:rsidR="00134F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 TERENU UKRAINY</w:t>
            </w:r>
          </w:p>
          <w:p w14:paraId="1A40C141" w14:textId="064AF266" w:rsidR="00BC4A9E" w:rsidRPr="005B3091" w:rsidRDefault="00BC4A9E" w:rsidP="00134F91">
            <w:pPr>
              <w:spacing w:after="0" w:line="240" w:lineRule="auto"/>
              <w:ind w:left="134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                                                    </w:t>
            </w:r>
          </w:p>
        </w:tc>
      </w:tr>
      <w:tr w:rsidR="00BC4A9E" w:rsidRPr="005B3091" w14:paraId="49A65DBF" w14:textId="77777777" w:rsidTr="00E24B93">
        <w:trPr>
          <w:trHeight w:val="405"/>
        </w:trPr>
        <w:tc>
          <w:tcPr>
            <w:tcW w:w="1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5771" w14:textId="77777777" w:rsidR="00BC4A9E" w:rsidRPr="005B3091" w:rsidRDefault="00BC4A9E" w:rsidP="00BC4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0E673E1C" w14:textId="77777777" w:rsidR="00BC4A9E" w:rsidRDefault="00BC4A9E"/>
    <w:tbl>
      <w:tblPr>
        <w:tblStyle w:val="Tabela-Siatka"/>
        <w:tblpPr w:leftFromText="141" w:rightFromText="141" w:vertAnchor="text" w:horzAnchor="margin" w:tblpXSpec="center" w:tblpY="2061"/>
        <w:tblW w:w="5000" w:type="pct"/>
        <w:tblLook w:val="04A0" w:firstRow="1" w:lastRow="0" w:firstColumn="1" w:lastColumn="0" w:noHBand="0" w:noVBand="1"/>
      </w:tblPr>
      <w:tblGrid>
        <w:gridCol w:w="1128"/>
        <w:gridCol w:w="3829"/>
        <w:gridCol w:w="4260"/>
        <w:gridCol w:w="2832"/>
        <w:gridCol w:w="1945"/>
      </w:tblGrid>
      <w:tr w:rsidR="00F705B2" w:rsidRPr="00740C24" w14:paraId="2C7A5B65" w14:textId="77777777" w:rsidTr="00134F91">
        <w:trPr>
          <w:trHeight w:val="558"/>
        </w:trPr>
        <w:tc>
          <w:tcPr>
            <w:tcW w:w="403" w:type="pct"/>
          </w:tcPr>
          <w:p w14:paraId="29C663DB" w14:textId="77777777" w:rsidR="00F705B2" w:rsidRPr="00740C24" w:rsidRDefault="00F705B2" w:rsidP="00BC4A9E">
            <w:pPr>
              <w:jc w:val="center"/>
              <w:rPr>
                <w:rFonts w:cstheme="minorHAnsi"/>
              </w:rPr>
            </w:pPr>
          </w:p>
          <w:p w14:paraId="3AF19E6D" w14:textId="1512DBD8" w:rsidR="00F705B2" w:rsidRPr="00740C24" w:rsidRDefault="00F705B2" w:rsidP="00BC4A9E">
            <w:pPr>
              <w:rPr>
                <w:rFonts w:cstheme="minorHAnsi"/>
                <w:b/>
              </w:rPr>
            </w:pPr>
            <w:proofErr w:type="spellStart"/>
            <w:r w:rsidRPr="00740C24">
              <w:rPr>
                <w:rFonts w:cstheme="minorHAnsi"/>
                <w:b/>
              </w:rPr>
              <w:t>L.</w:t>
            </w:r>
            <w:r w:rsidR="00740C24" w:rsidRPr="00740C24">
              <w:rPr>
                <w:rFonts w:cstheme="minorHAnsi"/>
                <w:b/>
              </w:rPr>
              <w:t>p</w:t>
            </w:r>
            <w:proofErr w:type="spellEnd"/>
          </w:p>
        </w:tc>
        <w:tc>
          <w:tcPr>
            <w:tcW w:w="1368" w:type="pct"/>
          </w:tcPr>
          <w:p w14:paraId="62579B94" w14:textId="77777777" w:rsidR="00F705B2" w:rsidRPr="00740C24" w:rsidRDefault="00F705B2" w:rsidP="00BC4A9E">
            <w:pPr>
              <w:rPr>
                <w:rFonts w:cstheme="minorHAnsi"/>
              </w:rPr>
            </w:pPr>
            <w:r w:rsidRPr="00740C2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łaściciel                                                          (adres zam. / siedziby, nr. telefonu)</w:t>
            </w:r>
          </w:p>
        </w:tc>
        <w:tc>
          <w:tcPr>
            <w:tcW w:w="1522" w:type="pct"/>
          </w:tcPr>
          <w:p w14:paraId="55F870C1" w14:textId="77777777" w:rsidR="00F705B2" w:rsidRPr="00740C24" w:rsidRDefault="00F705B2" w:rsidP="00BC4A9E">
            <w:pPr>
              <w:rPr>
                <w:rFonts w:cstheme="minorHAnsi"/>
              </w:rPr>
            </w:pPr>
            <w:r w:rsidRPr="00740C2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obiektu</w:t>
            </w:r>
          </w:p>
        </w:tc>
        <w:tc>
          <w:tcPr>
            <w:tcW w:w="1012" w:type="pct"/>
          </w:tcPr>
          <w:p w14:paraId="370A7CD9" w14:textId="77777777" w:rsidR="00F705B2" w:rsidRPr="00740C24" w:rsidRDefault="005E2E6F" w:rsidP="00BC4A9E">
            <w:pPr>
              <w:rPr>
                <w:rFonts w:cstheme="minorHAnsi"/>
              </w:rPr>
            </w:pPr>
            <w:r w:rsidRPr="00740C2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kres przyjęcia uchodźców</w:t>
            </w:r>
          </w:p>
        </w:tc>
        <w:tc>
          <w:tcPr>
            <w:tcW w:w="695" w:type="pct"/>
          </w:tcPr>
          <w:p w14:paraId="2864576B" w14:textId="77777777" w:rsidR="00F705B2" w:rsidRPr="00740C24" w:rsidRDefault="00F705B2" w:rsidP="00BC4A9E">
            <w:pPr>
              <w:rPr>
                <w:rFonts w:cstheme="minorHAnsi"/>
              </w:rPr>
            </w:pPr>
            <w:r w:rsidRPr="00740C2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a liczba miejsc nocleg.</w:t>
            </w:r>
          </w:p>
        </w:tc>
      </w:tr>
      <w:tr w:rsidR="00F705B2" w:rsidRPr="00740C24" w14:paraId="31809B2E" w14:textId="77777777" w:rsidTr="00134F91">
        <w:trPr>
          <w:trHeight w:val="4252"/>
        </w:trPr>
        <w:tc>
          <w:tcPr>
            <w:tcW w:w="403" w:type="pct"/>
          </w:tcPr>
          <w:p w14:paraId="6D10FC05" w14:textId="77777777" w:rsidR="00F705B2" w:rsidRPr="00740C24" w:rsidRDefault="00F705B2" w:rsidP="00F705B2">
            <w:pPr>
              <w:jc w:val="center"/>
              <w:rPr>
                <w:rFonts w:cstheme="minorHAnsi"/>
                <w:b/>
              </w:rPr>
            </w:pPr>
            <w:r w:rsidRPr="00740C24">
              <w:rPr>
                <w:rFonts w:cstheme="minorHAnsi"/>
                <w:b/>
              </w:rPr>
              <w:t>1</w:t>
            </w:r>
          </w:p>
        </w:tc>
        <w:tc>
          <w:tcPr>
            <w:tcW w:w="1368" w:type="pct"/>
          </w:tcPr>
          <w:p w14:paraId="3FA12CD9" w14:textId="7216165E" w:rsidR="00F705B2" w:rsidRPr="00740C24" w:rsidRDefault="00F705B2" w:rsidP="00F705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2" w:type="pct"/>
          </w:tcPr>
          <w:p w14:paraId="2542635D" w14:textId="7FE1C7F2" w:rsidR="00F705B2" w:rsidRPr="00740C24" w:rsidRDefault="00F705B2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8CE48" wp14:editId="55BE701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4610</wp:posOffset>
                      </wp:positionV>
                      <wp:extent cx="200025" cy="10477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0326" id="Prostokąt 4" o:spid="_x0000_s1026" style="position:absolute;margin-left:-3.05pt;margin-top:4.3pt;width:15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</w:t>
            </w:r>
            <w:r w:rsidR="00740C24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Hotel</w:t>
            </w:r>
          </w:p>
          <w:p w14:paraId="7EEABB27" w14:textId="77777777" w:rsidR="005E2E6F" w:rsidRPr="00740C24" w:rsidRDefault="005E2E6F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0E1AB53E" w14:textId="13C09E2E" w:rsidR="009B7764" w:rsidRPr="00740C24" w:rsidRDefault="005E2E6F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F8E62" wp14:editId="6C65FF8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910</wp:posOffset>
                      </wp:positionV>
                      <wp:extent cx="2286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8B23" id="Prostokąt 6" o:spid="_x0000_s1026" style="position:absolute;margin-left:-4.55pt;margin-top:3.3pt;width:18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9B7764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</w:t>
            </w:r>
            <w:r w:rsidR="00740C24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F705B2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ensjonat</w:t>
            </w:r>
          </w:p>
          <w:p w14:paraId="31A7B88E" w14:textId="77777777" w:rsidR="005E2E6F" w:rsidRPr="00740C24" w:rsidRDefault="005E2E6F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87AD1" wp14:editId="005C742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0</wp:posOffset>
                      </wp:positionV>
                      <wp:extent cx="209550" cy="1333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D92A" id="Prostokąt 9" o:spid="_x0000_s1026" style="position:absolute;margin-left:-3.8pt;margin-top:16.5pt;width:16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0A5FFFCC" w14:textId="75D44580" w:rsidR="005E2E6F" w:rsidRPr="00740C24" w:rsidRDefault="009B7764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Pokój</w:t>
            </w:r>
            <w:r w:rsidR="005E2E6F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 aneksem kuchennym </w:t>
            </w:r>
            <w:r w:rsidR="00740C24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      </w:t>
            </w:r>
            <w:r w:rsidR="005E2E6F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 łazienką</w:t>
            </w:r>
          </w:p>
          <w:p w14:paraId="1FE4F147" w14:textId="77777777" w:rsidR="005E2E6F" w:rsidRPr="00740C24" w:rsidRDefault="009B7764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5E1AA6D" wp14:editId="156FDF9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3040</wp:posOffset>
                      </wp:positionV>
                      <wp:extent cx="2476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E7C85" id="Prostokąt 11" o:spid="_x0000_s1026" style="position:absolute;margin-left:-3.95pt;margin-top:15.2pt;width:19.5pt;height:10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E2E6F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</w:t>
            </w:r>
          </w:p>
          <w:p w14:paraId="2D09052A" w14:textId="77777777" w:rsidR="009B7764" w:rsidRPr="00740C24" w:rsidRDefault="005E2E6F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mek letniskowy</w:t>
            </w:r>
          </w:p>
          <w:p w14:paraId="4E17E3F7" w14:textId="5464FBEC" w:rsidR="00184703" w:rsidRPr="00740C24" w:rsidRDefault="00740C24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A0C4EF" wp14:editId="771BF5B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9705</wp:posOffset>
                      </wp:positionV>
                      <wp:extent cx="26670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6B462" id="Prostokąt 12" o:spid="_x0000_s1026" style="position:absolute;margin-left:-3.75pt;margin-top:14.15pt;width:2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05914E0E" w14:textId="71D4B34F" w:rsidR="00184703" w:rsidRPr="00740C24" w:rsidRDefault="00184703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     </w:t>
            </w:r>
            <w:r w:rsidR="00740C24"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 </w:t>
            </w:r>
            <w:r w:rsidRPr="00740C2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nne:……………………….</w:t>
            </w:r>
          </w:p>
          <w:p w14:paraId="326C21F7" w14:textId="77777777" w:rsidR="009B7764" w:rsidRPr="00740C24" w:rsidRDefault="009B7764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795FC104" w14:textId="77777777" w:rsidR="00F705B2" w:rsidRPr="00740C24" w:rsidRDefault="00F705B2" w:rsidP="00F705B2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14:paraId="697CB0CF" w14:textId="77777777" w:rsidR="00F705B2" w:rsidRPr="00740C24" w:rsidRDefault="00F705B2" w:rsidP="00F705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pct"/>
          </w:tcPr>
          <w:p w14:paraId="6F97E6DD" w14:textId="77777777" w:rsidR="00F705B2" w:rsidRPr="00740C24" w:rsidRDefault="00F705B2" w:rsidP="00F705B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DCE06F5" w14:textId="77777777" w:rsidR="00BC4A9E" w:rsidRDefault="00BC4A9E"/>
    <w:p w14:paraId="53EDB746" w14:textId="77777777" w:rsidR="00BC4A9E" w:rsidRDefault="00BC4A9E">
      <w:r>
        <w:br w:type="page"/>
      </w:r>
    </w:p>
    <w:p w14:paraId="166D2F2F" w14:textId="77777777" w:rsidR="002846CD" w:rsidRPr="00F33529" w:rsidRDefault="002846CD" w:rsidP="002846C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lastRenderedPageBreak/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publ</w:t>
      </w:r>
      <w:proofErr w:type="spellEnd"/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. Dz. Urz. UE L Nr 119, s. 1 informujemy, iż:</w:t>
      </w:r>
    </w:p>
    <w:p w14:paraId="75B7EB19" w14:textId="77777777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Administratorem Pani/Pana danych osobowych jest Gmina Krokowa, ul. Żarnowiecka 29, 84-110 Krokowa</w:t>
      </w:r>
    </w:p>
    <w:p w14:paraId="2BC313CC" w14:textId="3680B9B8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W sprawach z zakresu ochrony danych osobowych mogą Państwo kontaktować się</w:t>
      </w:r>
      <w:r w:rsidR="00134F91" w:rsidRPr="00F3352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z Inspektorem Ochrony Danych pod adresem e-mail: </w:t>
      </w:r>
      <w:hyperlink r:id="rId6" w:history="1">
        <w:r w:rsidRPr="00F33529">
          <w:rPr>
            <w:rFonts w:ascii="Arial" w:eastAsia="Times New Roman" w:hAnsi="Arial" w:cs="Arial"/>
            <w:i/>
            <w:iCs/>
            <w:color w:val="0563C1"/>
            <w:u w:val="single"/>
            <w:lang w:eastAsia="pl-PL"/>
          </w:rPr>
          <w:t>iodo@krokowa.pl</w:t>
        </w:r>
      </w:hyperlink>
    </w:p>
    <w:p w14:paraId="75DB3A5E" w14:textId="77777777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Dane osobowe będą przetwarzane w celu realizacji obowiązków prawnych ciążących na Administratorze.</w:t>
      </w:r>
    </w:p>
    <w:p w14:paraId="765B305D" w14:textId="53E0841B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Dane osobowe będą przetwarzane przez okres niezbędny do realizacji ww. celu</w:t>
      </w:r>
      <w:r w:rsidR="00134F91" w:rsidRPr="00F3352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z uwzględnieniem okresów przechowywania określonych w przepisach odrębnych, w tym przepisów archiwalnych.</w:t>
      </w:r>
    </w:p>
    <w:p w14:paraId="235B68AE" w14:textId="77777777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Podstawą prawną przetwarzania danych jest art. 6 ust. 1 lit. c) ww. Rozporządzenia.</w:t>
      </w:r>
    </w:p>
    <w:p w14:paraId="04CBAFA9" w14:textId="77777777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Odbiorcą Pani/Pana danych będą podmioty upoważnione na mocy przepisów prawa.</w:t>
      </w:r>
    </w:p>
    <w:p w14:paraId="151E8EB5" w14:textId="77777777" w:rsidR="002846CD" w:rsidRPr="00F33529" w:rsidRDefault="002846CD" w:rsidP="002846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Osoba, której dane dotyczą ma prawo do:</w:t>
      </w:r>
    </w:p>
    <w:p w14:paraId="505584F4" w14:textId="77777777" w:rsidR="002846CD" w:rsidRPr="00F33529" w:rsidRDefault="002846CD" w:rsidP="002846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7BDA5E40" w14:textId="77777777" w:rsidR="002846CD" w:rsidRPr="00F33529" w:rsidRDefault="002846CD" w:rsidP="002846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wniesienia skargi do organu nadzorczego w przypadku, gdy przetwarzanie danych odbywa się z naruszeniem przepisów powyższego rozporządzenia tj. Prezesa Ochrony Danych Osobowych, ul. Stawki 2, 00-193 Warszawa</w:t>
      </w:r>
    </w:p>
    <w:p w14:paraId="035EC6BF" w14:textId="0E2D2283" w:rsidR="002846CD" w:rsidRPr="00F33529" w:rsidRDefault="002846CD" w:rsidP="002846C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Ponadto informujemy, iż w związku z przetwarzaniem Pani/Pana danych osobowych</w:t>
      </w:r>
      <w:r w:rsidR="00134F91" w:rsidRPr="00F3352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F33529">
        <w:rPr>
          <w:rFonts w:ascii="Arial" w:eastAsia="Times New Roman" w:hAnsi="Arial" w:cs="Arial"/>
          <w:i/>
          <w:iCs/>
          <w:color w:val="000000"/>
          <w:lang w:eastAsia="pl-PL"/>
        </w:rPr>
        <w:t>nie podlega Pan/Pani decyzjom, które się opierają wyłącznie na zautomatyzowanym przetwarzaniu, w tym profilowaniu, o czym stanowi art. 22 ogólnego rozporządzenia o ochronie danych osobowych.</w:t>
      </w:r>
    </w:p>
    <w:p w14:paraId="0A92D7AD" w14:textId="77777777" w:rsidR="00AF6396" w:rsidRDefault="00AF6396" w:rsidP="002846CD">
      <w:pPr>
        <w:shd w:val="clear" w:color="auto" w:fill="FFFFFF"/>
        <w:spacing w:after="100" w:afterAutospacing="1" w:line="240" w:lineRule="auto"/>
        <w:jc w:val="both"/>
      </w:pPr>
    </w:p>
    <w:sectPr w:rsidR="00AF6396" w:rsidSect="00134F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360"/>
    <w:multiLevelType w:val="multilevel"/>
    <w:tmpl w:val="F8F2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75B1D"/>
    <w:multiLevelType w:val="multilevel"/>
    <w:tmpl w:val="6F0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73B81"/>
    <w:multiLevelType w:val="multilevel"/>
    <w:tmpl w:val="0F1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9E"/>
    <w:rsid w:val="00134F91"/>
    <w:rsid w:val="00184703"/>
    <w:rsid w:val="002846CD"/>
    <w:rsid w:val="005E2E6F"/>
    <w:rsid w:val="00740C24"/>
    <w:rsid w:val="009B7764"/>
    <w:rsid w:val="00AF6396"/>
    <w:rsid w:val="00B22EED"/>
    <w:rsid w:val="00BC4A9E"/>
    <w:rsid w:val="00F33529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5DA4"/>
  <w15:chartTrackingRefBased/>
  <w15:docId w15:val="{0F8B3828-495E-4B83-A246-8B217B1A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4A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krok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4335-5451-4162-9605-592FBEF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Rocławski</cp:lastModifiedBy>
  <cp:revision>4</cp:revision>
  <cp:lastPrinted>2022-03-02T13:50:00Z</cp:lastPrinted>
  <dcterms:created xsi:type="dcterms:W3CDTF">2022-03-02T14:24:00Z</dcterms:created>
  <dcterms:modified xsi:type="dcterms:W3CDTF">2022-03-02T14:41:00Z</dcterms:modified>
</cp:coreProperties>
</file>